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862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5.9.2020</w:t>
      </w:r>
    </w:p>
    <w:p w:rsidR="009B4271" w:rsidRPr="00AF318E" w:rsidRDefault="0050119F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50119F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OKOFLOK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ovární 1362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56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okol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7716576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7716576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631 8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třeba polymerního flokulantu na ČOV Plzeň: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olymerní flokulant Sokoflok</w:t>
      </w:r>
      <w:r>
        <w:rPr>
          <w:rFonts w:ascii="Arial" w:hAnsi="Arial" w:cs="Arial"/>
          <w:sz w:val="18"/>
          <w:szCs w:val="18"/>
          <w:lang w:val="en-US"/>
        </w:rPr>
        <w:tab/>
        <w:t>9 000</w:t>
      </w:r>
      <w:r>
        <w:rPr>
          <w:rFonts w:ascii="Arial" w:hAnsi="Arial" w:cs="Arial"/>
          <w:sz w:val="18"/>
          <w:szCs w:val="18"/>
          <w:lang w:val="en-US"/>
        </w:rPr>
        <w:tab/>
        <w:t>kg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9F3301" w:rsidRDefault="0050119F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9F3301">
        <w:br w:type="page"/>
      </w:r>
    </w:p>
    <w:p w:rsidR="009F3301" w:rsidRDefault="009F3301">
      <w:r>
        <w:lastRenderedPageBreak/>
        <w:t xml:space="preserve">Datum potvrzení objednávky dodavatelem:  </w:t>
      </w:r>
      <w:r w:rsidR="0050119F">
        <w:t>25.9.2020</w:t>
      </w:r>
    </w:p>
    <w:p w:rsidR="009F3301" w:rsidRDefault="009F3301">
      <w:r>
        <w:t>Potvrzení objednávky:</w:t>
      </w:r>
    </w:p>
    <w:p w:rsidR="0050119F" w:rsidRDefault="0050119F">
      <w:r>
        <w:t xml:space="preserve">From: ...@sokoflok.cz&gt; </w:t>
      </w:r>
    </w:p>
    <w:p w:rsidR="0050119F" w:rsidRDefault="0050119F">
      <w:r>
        <w:t>Sent: Friday, September 25, 2020 10:28 AM</w:t>
      </w:r>
    </w:p>
    <w:p w:rsidR="0050119F" w:rsidRDefault="0050119F">
      <w:r>
        <w:t>To: MTZ &lt;mtz@vodarna.cz&gt;</w:t>
      </w:r>
    </w:p>
    <w:p w:rsidR="0050119F" w:rsidRDefault="0050119F">
      <w:r>
        <w:t>Subject: Re: Vodárna Plzeň,Objednávka materiálu M2020/0862</w:t>
      </w:r>
    </w:p>
    <w:p w:rsidR="0050119F" w:rsidRDefault="0050119F"/>
    <w:p w:rsidR="0050119F" w:rsidRDefault="0050119F">
      <w:r>
        <w:t>Dobrý den,</w:t>
      </w:r>
    </w:p>
    <w:p w:rsidR="0050119F" w:rsidRDefault="0050119F">
      <w:r>
        <w:t>potvrzuji přijetí objednávky.</w:t>
      </w:r>
    </w:p>
    <w:p w:rsidR="0050119F" w:rsidRDefault="0050119F">
      <w:r>
        <w:t>S pozdravem</w:t>
      </w:r>
    </w:p>
    <w:p w:rsidR="0050119F" w:rsidRDefault="0050119F"/>
    <w:p w:rsidR="0050119F" w:rsidRDefault="0050119F">
      <w:r>
        <w:t>Sokoflok s.r.o.</w:t>
      </w:r>
    </w:p>
    <w:p w:rsidR="009F3301" w:rsidRDefault="009F3301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301" w:rsidRDefault="009F3301" w:rsidP="000071C6">
      <w:pPr>
        <w:spacing w:after="0" w:line="240" w:lineRule="auto"/>
      </w:pPr>
      <w:r>
        <w:separator/>
      </w:r>
    </w:p>
  </w:endnote>
  <w:endnote w:type="continuationSeparator" w:id="0">
    <w:p w:rsidR="009F3301" w:rsidRDefault="009F3301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50119F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301" w:rsidRDefault="009F3301" w:rsidP="000071C6">
      <w:pPr>
        <w:spacing w:after="0" w:line="240" w:lineRule="auto"/>
      </w:pPr>
      <w:r>
        <w:separator/>
      </w:r>
    </w:p>
  </w:footnote>
  <w:footnote w:type="continuationSeparator" w:id="0">
    <w:p w:rsidR="009F3301" w:rsidRDefault="009F3301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0119F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9F330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8816E737-C564-470E-9FEE-B45AFBFED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D804A-0A6E-478D-8B4E-A5CF173E73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F0AAA3-DBCE-4A29-9004-7CD8843AF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</Words>
  <Characters>631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0-09-25T08:29:00Z</dcterms:created>
  <dcterms:modified xsi:type="dcterms:W3CDTF">2020-09-25T08:29:00Z</dcterms:modified>
</cp:coreProperties>
</file>